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税仓库设立及管理办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税仓库设立及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22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保税仓库设立及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